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rvin Rodrigo Gom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Brasileiro, Solteiro, 26 ano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Rua Jose Antonio Fernandes Olmos, 102 – Campinas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(19)99985-1265,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irvin.r.gomes@gmail.com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niciei a carreira na área de Telecomunicações, onde conheci mais profundamente a informática e suas inúmeras faces e linguagens. Hoje gosto muito do que faço, e com prazer realizo meu trabalho. Desenvolvimento ou teste me esforço ao máximo para sempre dar o meu melho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o perfil dinâmico, flexível e proativo posso me adaptar e qualquer ambiente de trabalho, me integrando com a equipe facilment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Qualificaçõe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nguagens de Programação</w:t>
      </w:r>
    </w:p>
    <w:p>
      <w:pPr>
        <w:pStyle w:val="Normal"/>
        <w:spacing w:lineRule="auto" w:line="240" w:before="0" w:after="0"/>
        <w:ind w:left="14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ython</w:t>
        <w:tab/>
        <w:tab/>
        <w:t>C/C++</w:t>
      </w:r>
    </w:p>
    <w:p>
      <w:pPr>
        <w:pStyle w:val="Normal"/>
        <w:spacing w:lineRule="auto" w:line="240" w:before="0" w:after="0"/>
        <w:ind w:left="141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hell Script </w:t>
        <w:tab/>
        <w:t>Java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uário diário de Linux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Experiência Profissional 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Thomson Reuters - </w:t>
      </w:r>
      <w:r>
        <w:rPr>
          <w:rFonts w:cs="Times New Roman" w:ascii="Times New Roman" w:hAnsi="Times New Roman"/>
          <w:sz w:val="24"/>
          <w:szCs w:val="24"/>
        </w:rPr>
        <w:t xml:space="preserve">Junho de 2016 – </w:t>
      </w:r>
      <w:r>
        <w:rPr>
          <w:rFonts w:cs="Times New Roman" w:ascii="Times New Roman" w:hAnsi="Times New Roman"/>
          <w:sz w:val="24"/>
          <w:szCs w:val="24"/>
        </w:rPr>
        <w:t xml:space="preserve">Dezembro de 2016 </w:t>
      </w:r>
      <w:r>
        <w:rPr>
          <w:rFonts w:cs="Times New Roman" w:ascii="Times New Roman" w:hAnsi="Times New Roman"/>
          <w:sz w:val="24"/>
          <w:szCs w:val="24"/>
        </w:rPr>
        <w:t>(7 meses)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 xml:space="preserve">Analista de Testes com </w:t>
      </w:r>
      <w:r>
        <w:rPr>
          <w:rFonts w:cs="Times New Roman" w:ascii="Times New Roman" w:hAnsi="Times New Roman"/>
          <w:sz w:val="24"/>
          <w:szCs w:val="24"/>
        </w:rPr>
        <w:t>experiência em QA de projeto relacionado ao comércio exterior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Linguagem utilizada Jav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CPqD - </w:t>
      </w:r>
      <w:r>
        <w:rPr>
          <w:rFonts w:cs="Times New Roman" w:ascii="Times New Roman" w:hAnsi="Times New Roman"/>
          <w:sz w:val="24"/>
          <w:szCs w:val="24"/>
        </w:rPr>
        <w:t>Agosto de 2015 - maio de 2016 (10 meses)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giário como desenvolvedor atuando para melhoria de tecnologias na Gerência de Redes Móveis com foco em: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Desenvolvimento de software para Linux embarcado para equipamentos de telecomunicações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Linguagens utilizadas C/C++, Python, Shell Scrip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ormação acadêmica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e Estadual de Campina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nologia em Analise e Desenvolvimento de Sistemas, 2014 - 2017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niversidade Estadual de Campina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cnologia em Sistemas de Telecomunicações, 2011 – 2013 (5 semestres cursados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LiberationSerif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Atividades Complementares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boratório de Sistemas Embarcados da Unicamp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Líder e programador da equipe representante da Unicamp na Freescale Cup - Campeonato brasileiro de carros autônomos seguidores de linha. 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bookmarkStart w:id="1" w:name="__DdeLink__88_4006325174"/>
      <w:bookmarkEnd w:id="1"/>
      <w:r>
        <w:rPr>
          <w:rFonts w:cs="Times New Roman" w:ascii="Times New Roman" w:hAnsi="Times New Roman"/>
          <w:sz w:val="24"/>
          <w:szCs w:val="24"/>
        </w:rPr>
        <w:t>Linguagem utilizada C</w:t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boratório de Telecomunicações da Unicamp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tuação no desenvolvimento de novos projetos voltado a eletrônica e programação, junto a Universidade para melhoria do aprendizado dos alunos do Curso Superior em Tecnologia de Telecomunicações e Engenharia de Telecomunicações. </w:t>
      </w:r>
      <w:r>
        <w:rPr>
          <w:rFonts w:cs="Times New Roman" w:ascii="Times New Roman" w:hAnsi="Times New Roman"/>
          <w:sz w:val="24"/>
          <w:szCs w:val="24"/>
        </w:rPr>
        <w:t>- Linguagem utilizada C</w:t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3d03df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New Sung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vin.r.gomes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B0EC-3104-4E7C-90BA-7C588C2F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3.0.3$Linux_X86_64 LibreOffice_project/30m0$Build-3</Application>
  <Pages>2</Pages>
  <Words>272</Words>
  <Characters>1625</Characters>
  <CharactersWithSpaces>187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6:35:00Z</dcterms:created>
  <dc:creator>Irvin Rodrigo Gomes</dc:creator>
  <dc:description/>
  <dc:language>en-US</dc:language>
  <cp:lastModifiedBy/>
  <dcterms:modified xsi:type="dcterms:W3CDTF">2017-02-20T16:19:0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